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州人物</w:t>
      </w:r>
    </w:p>
    <w:p>
      <w:r>
        <w:t>作者：&lt;font color=Red&gt;盘&lt;/font&gt;县文体广电旅游局</w:t>
      </w:r>
    </w:p>
    <w:p>
      <w:r>
        <w:t>出版社：昆明:云南人民出版社,2012.05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盘州人物 评论地址：https://www.jiaokey.com/book/detail/145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